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8.2020</w:t>
      </w:r>
    </w:p>
    <w:p w:rsidR="009B4271" w:rsidRPr="00AF318E" w:rsidRDefault="003014D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014D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4851-4X2.5L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etonitrile CHROMASOLV®, for HPLC, GG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4859-4X2.5L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exane CHROMASOLV®, for HPLC, &gt;97.0%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B257A" w:rsidRDefault="003014D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B257A">
        <w:br w:type="page"/>
      </w:r>
    </w:p>
    <w:p w:rsidR="002B257A" w:rsidRDefault="002B257A">
      <w:r>
        <w:lastRenderedPageBreak/>
        <w:t xml:space="preserve">Datum potvrzení objednávky dodavatelem:  </w:t>
      </w:r>
      <w:r w:rsidR="003014DA">
        <w:t>21.8.2020</w:t>
      </w:r>
    </w:p>
    <w:p w:rsidR="002B257A" w:rsidRDefault="002B257A">
      <w:r>
        <w:t>Potvrzení objednávky:</w:t>
      </w:r>
    </w:p>
    <w:p w:rsidR="003014DA" w:rsidRDefault="003014DA">
      <w:r>
        <w:t xml:space="preserve">From: ...@hpst.cz&gt; </w:t>
      </w:r>
    </w:p>
    <w:p w:rsidR="003014DA" w:rsidRDefault="003014DA">
      <w:r>
        <w:t>Sent: Friday, August 21, 2020 10:49 AM</w:t>
      </w:r>
    </w:p>
    <w:p w:rsidR="003014DA" w:rsidRDefault="003014DA">
      <w:r>
        <w:t>To: MTZ &lt;mtz@vodarna.cz&gt;</w:t>
      </w:r>
    </w:p>
    <w:p w:rsidR="003014DA" w:rsidRDefault="003014DA">
      <w:r>
        <w:t>Subject: Potvrzení objednávky M2020/0753</w:t>
      </w:r>
    </w:p>
    <w:p w:rsidR="003014DA" w:rsidRDefault="003014DA"/>
    <w:p w:rsidR="003014DA" w:rsidRDefault="003014DA">
      <w:r>
        <w:t xml:space="preserve">  </w:t>
      </w:r>
    </w:p>
    <w:p w:rsidR="003014DA" w:rsidRDefault="003014DA">
      <w:r>
        <w:t xml:space="preserve">  </w:t>
      </w:r>
    </w:p>
    <w:p w:rsidR="003014DA" w:rsidRDefault="003014DA">
      <w:r>
        <w:t xml:space="preserve">Dobrý den, </w:t>
      </w:r>
    </w:p>
    <w:p w:rsidR="003014DA" w:rsidRDefault="003014DA">
      <w:r>
        <w:t xml:space="preserve">                                                                                                                              </w:t>
      </w:r>
    </w:p>
    <w:p w:rsidR="003014DA" w:rsidRDefault="003014DA">
      <w:r>
        <w:t>děkujeme za Vaši objednávku č. M2020/0753.</w:t>
      </w:r>
    </w:p>
    <w:p w:rsidR="003014DA" w:rsidRDefault="003014DA">
      <w:r>
        <w:t xml:space="preserve">  </w:t>
      </w:r>
    </w:p>
    <w:p w:rsidR="003014DA" w:rsidRDefault="003014DA">
      <w:r>
        <w:t xml:space="preserve">S pozdravem, </w:t>
      </w:r>
    </w:p>
    <w:p w:rsidR="003014DA" w:rsidRDefault="003014DA">
      <w:r>
        <w:t xml:space="preserve">  </w:t>
      </w:r>
    </w:p>
    <w:p w:rsidR="003014DA" w:rsidRDefault="003014DA">
      <w:r>
        <w:t xml:space="preserve">  </w:t>
      </w:r>
    </w:p>
    <w:p w:rsidR="003014DA" w:rsidRDefault="003014DA"/>
    <w:p w:rsidR="003014DA" w:rsidRDefault="003014DA"/>
    <w:p w:rsidR="003014DA" w:rsidRDefault="003014DA">
      <w:r>
        <w:t>HPST, s.r.o.</w:t>
      </w:r>
    </w:p>
    <w:p w:rsidR="003014DA" w:rsidRDefault="003014DA">
      <w:r>
        <w:t xml:space="preserve">Na Jetelce 69/2 </w:t>
      </w:r>
    </w:p>
    <w:p w:rsidR="003014DA" w:rsidRDefault="003014DA">
      <w:r>
        <w:t xml:space="preserve">190 00 Praha 9 </w:t>
      </w:r>
    </w:p>
    <w:p w:rsidR="003014DA" w:rsidRDefault="003014DA">
      <w:r>
        <w:t>IČ:25791079</w:t>
      </w:r>
    </w:p>
    <w:p w:rsidR="003014DA" w:rsidRDefault="003014DA">
      <w:r>
        <w:t>DIČ:CZ25791079</w:t>
      </w:r>
    </w:p>
    <w:p w:rsidR="003014DA" w:rsidRDefault="003014DA"/>
    <w:p w:rsidR="002B257A" w:rsidRDefault="002B25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7A" w:rsidRDefault="002B257A" w:rsidP="000071C6">
      <w:pPr>
        <w:spacing w:after="0" w:line="240" w:lineRule="auto"/>
      </w:pPr>
      <w:r>
        <w:separator/>
      </w:r>
    </w:p>
  </w:endnote>
  <w:endnote w:type="continuationSeparator" w:id="0">
    <w:p w:rsidR="002B257A" w:rsidRDefault="002B25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014D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7A" w:rsidRDefault="002B257A" w:rsidP="000071C6">
      <w:pPr>
        <w:spacing w:after="0" w:line="240" w:lineRule="auto"/>
      </w:pPr>
      <w:r>
        <w:separator/>
      </w:r>
    </w:p>
  </w:footnote>
  <w:footnote w:type="continuationSeparator" w:id="0">
    <w:p w:rsidR="002B257A" w:rsidRDefault="002B25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257A"/>
    <w:rsid w:val="003014D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6224D66-C4B9-42B3-96FE-E7E59585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F6-0F70-4DC0-BBC3-6CAA11550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55C99-177E-4549-99E6-9699C98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2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21T11:01:00Z</dcterms:created>
  <dcterms:modified xsi:type="dcterms:W3CDTF">2020-08-21T11:01:00Z</dcterms:modified>
</cp:coreProperties>
</file>